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E1" w:rsidRDefault="00B515E1" w:rsidP="00683699">
      <w:pPr>
        <w:pStyle w:val="BodyText"/>
        <w:tabs>
          <w:tab w:val="left" w:pos="360"/>
        </w:tabs>
        <w:rPr>
          <w:rFonts w:ascii="Arial" w:hAnsi="Arial" w:cs="Arial"/>
          <w:szCs w:val="24"/>
        </w:rPr>
      </w:pPr>
      <w:bookmarkStart w:id="0" w:name="OLE_LINK3"/>
      <w:bookmarkStart w:id="1" w:name="OLE_LINK4"/>
    </w:p>
    <w:p w:rsidR="003D6EA1" w:rsidRPr="00FF2E3E" w:rsidRDefault="003D6EA1" w:rsidP="00683699">
      <w:pPr>
        <w:pStyle w:val="BodyText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>NGTX-</w:t>
      </w:r>
      <w:r w:rsidR="00B515E1" w:rsidRPr="00FF2E3E">
        <w:rPr>
          <w:rFonts w:ascii="Arial" w:hAnsi="Arial" w:cs="Arial"/>
          <w:szCs w:val="24"/>
        </w:rPr>
        <w:t>__</w:t>
      </w:r>
      <w:r w:rsidRPr="00FF2E3E">
        <w:rPr>
          <w:rFonts w:ascii="Arial" w:hAnsi="Arial" w:cs="Arial"/>
          <w:szCs w:val="24"/>
        </w:rPr>
        <w:t xml:space="preserve">               </w:t>
      </w:r>
      <w:bookmarkEnd w:id="0"/>
      <w:bookmarkEnd w:id="1"/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  <w:t xml:space="preserve">    </w:t>
      </w:r>
      <w:r w:rsidRPr="00FF2E3E">
        <w:rPr>
          <w:rFonts w:ascii="Arial" w:hAnsi="Arial" w:cs="Arial"/>
          <w:szCs w:val="24"/>
        </w:rPr>
        <w:tab/>
        <w:t xml:space="preserve">  </w:t>
      </w:r>
      <w:r w:rsidRPr="00FF2E3E">
        <w:rPr>
          <w:rFonts w:ascii="Arial" w:hAnsi="Arial" w:cs="Arial"/>
          <w:szCs w:val="24"/>
        </w:rPr>
        <w:tab/>
        <w:t xml:space="preserve">    </w:t>
      </w:r>
      <w:r w:rsidR="00B515E1" w:rsidRPr="00FF2E3E">
        <w:rPr>
          <w:rFonts w:ascii="Arial" w:hAnsi="Arial" w:cs="Arial"/>
          <w:szCs w:val="24"/>
        </w:rPr>
        <w:t xml:space="preserve">                         Date</w:t>
      </w:r>
    </w:p>
    <w:p w:rsidR="003D6EA1" w:rsidRPr="00FF2E3E" w:rsidRDefault="003D6EA1" w:rsidP="00683699">
      <w:pPr>
        <w:pStyle w:val="BodyText"/>
        <w:tabs>
          <w:tab w:val="left" w:pos="360"/>
        </w:tabs>
        <w:rPr>
          <w:rFonts w:ascii="Arial" w:hAnsi="Arial" w:cs="Arial"/>
          <w:szCs w:val="24"/>
        </w:rPr>
      </w:pPr>
    </w:p>
    <w:p w:rsidR="003D6EA1" w:rsidRPr="00FF2E3E" w:rsidRDefault="003D6EA1" w:rsidP="00683699">
      <w:pPr>
        <w:pStyle w:val="BodyText"/>
        <w:tabs>
          <w:tab w:val="left" w:pos="360"/>
        </w:tabs>
        <w:rPr>
          <w:rFonts w:ascii="Arial" w:hAnsi="Arial" w:cs="Arial"/>
          <w:szCs w:val="24"/>
        </w:rPr>
      </w:pPr>
    </w:p>
    <w:p w:rsidR="005214A3" w:rsidRPr="00FF2E3E" w:rsidRDefault="005214A3" w:rsidP="00683699">
      <w:pPr>
        <w:pStyle w:val="BodyText"/>
        <w:tabs>
          <w:tab w:val="left" w:pos="360"/>
        </w:tabs>
        <w:rPr>
          <w:rFonts w:ascii="Arial" w:hAnsi="Arial" w:cs="Arial"/>
          <w:w w:val="99"/>
          <w:szCs w:val="24"/>
        </w:rPr>
      </w:pPr>
      <w:r w:rsidRPr="00FF2E3E">
        <w:rPr>
          <w:rFonts w:ascii="Arial" w:hAnsi="Arial" w:cs="Arial"/>
          <w:w w:val="105"/>
          <w:szCs w:val="24"/>
        </w:rPr>
        <w:t>MEMORANDUM</w:t>
      </w:r>
      <w:r w:rsidRPr="00FF2E3E">
        <w:rPr>
          <w:rFonts w:ascii="Arial" w:hAnsi="Arial" w:cs="Arial"/>
          <w:spacing w:val="-23"/>
          <w:w w:val="105"/>
          <w:szCs w:val="24"/>
        </w:rPr>
        <w:t xml:space="preserve"> </w:t>
      </w:r>
      <w:r w:rsidRPr="00FF2E3E">
        <w:rPr>
          <w:rFonts w:ascii="Arial" w:hAnsi="Arial" w:cs="Arial"/>
          <w:w w:val="105"/>
          <w:szCs w:val="24"/>
        </w:rPr>
        <w:t>FOR</w:t>
      </w:r>
      <w:r w:rsidRPr="00FF2E3E">
        <w:rPr>
          <w:rFonts w:ascii="Arial" w:hAnsi="Arial" w:cs="Arial"/>
          <w:spacing w:val="-25"/>
          <w:w w:val="105"/>
          <w:szCs w:val="24"/>
        </w:rPr>
        <w:t xml:space="preserve"> </w:t>
      </w:r>
      <w:r w:rsidR="00B515E1" w:rsidRPr="00FF2E3E">
        <w:rPr>
          <w:rFonts w:ascii="Arial" w:hAnsi="Arial" w:cs="Arial"/>
          <w:w w:val="105"/>
          <w:szCs w:val="24"/>
        </w:rPr>
        <w:t xml:space="preserve">Commander, ________________, ______, </w:t>
      </w:r>
      <w:proofErr w:type="gramStart"/>
      <w:r w:rsidR="00B515E1" w:rsidRPr="00FF2E3E">
        <w:rPr>
          <w:rFonts w:ascii="Arial" w:hAnsi="Arial" w:cs="Arial"/>
          <w:w w:val="105"/>
          <w:szCs w:val="24"/>
        </w:rPr>
        <w:t xml:space="preserve">TX  </w:t>
      </w:r>
      <w:proofErr w:type="spellStart"/>
      <w:r w:rsidR="00B515E1" w:rsidRPr="00FF2E3E">
        <w:rPr>
          <w:rFonts w:ascii="Arial" w:hAnsi="Arial" w:cs="Arial"/>
          <w:w w:val="105"/>
          <w:szCs w:val="24"/>
        </w:rPr>
        <w:t>xxxxx</w:t>
      </w:r>
      <w:proofErr w:type="gramEnd"/>
      <w:r w:rsidR="00B515E1" w:rsidRPr="00FF2E3E">
        <w:rPr>
          <w:rFonts w:ascii="Arial" w:hAnsi="Arial" w:cs="Arial"/>
          <w:w w:val="105"/>
          <w:szCs w:val="24"/>
        </w:rPr>
        <w:t>-xxxx</w:t>
      </w:r>
      <w:proofErr w:type="spellEnd"/>
      <w:r w:rsidRPr="00FF2E3E">
        <w:rPr>
          <w:rFonts w:ascii="Arial" w:hAnsi="Arial" w:cs="Arial"/>
          <w:w w:val="99"/>
          <w:szCs w:val="24"/>
        </w:rPr>
        <w:t xml:space="preserve"> </w:t>
      </w:r>
    </w:p>
    <w:p w:rsidR="005214A3" w:rsidRPr="00FF2E3E" w:rsidRDefault="005214A3" w:rsidP="00683699">
      <w:pPr>
        <w:pStyle w:val="BodyText"/>
        <w:tabs>
          <w:tab w:val="left" w:pos="360"/>
        </w:tabs>
        <w:rPr>
          <w:rFonts w:ascii="Arial" w:hAnsi="Arial" w:cs="Arial"/>
          <w:w w:val="99"/>
          <w:szCs w:val="24"/>
        </w:rPr>
      </w:pPr>
    </w:p>
    <w:p w:rsidR="005214A3" w:rsidRPr="00FF2E3E" w:rsidRDefault="005214A3" w:rsidP="00683699">
      <w:pPr>
        <w:pStyle w:val="BodyText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w w:val="105"/>
          <w:szCs w:val="24"/>
        </w:rPr>
        <w:t>SUBJECT:</w:t>
      </w:r>
      <w:r w:rsidRPr="00FF2E3E">
        <w:rPr>
          <w:rFonts w:ascii="Arial" w:hAnsi="Arial" w:cs="Arial"/>
          <w:spacing w:val="-24"/>
          <w:w w:val="105"/>
          <w:szCs w:val="24"/>
        </w:rPr>
        <w:t xml:space="preserve"> </w:t>
      </w:r>
      <w:r w:rsidR="00B515E1" w:rsidRPr="00FF2E3E">
        <w:rPr>
          <w:rFonts w:ascii="Arial" w:hAnsi="Arial" w:cs="Arial"/>
          <w:w w:val="105"/>
          <w:szCs w:val="24"/>
        </w:rPr>
        <w:t>Appeal to Section 15 Punishment</w:t>
      </w:r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B515E1" w:rsidP="00683699">
      <w:pPr>
        <w:pStyle w:val="BodyText"/>
        <w:widowControl w:val="0"/>
        <w:numPr>
          <w:ilvl w:val="0"/>
          <w:numId w:val="10"/>
        </w:numPr>
        <w:tabs>
          <w:tab w:val="left" w:pos="360"/>
        </w:tabs>
        <w:ind w:left="0" w:firstLine="0"/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 xml:space="preserve">On__________, I received punishment from Section 15 proceedings.  I was accused of _______________. The punishment I received included ______________________. </w:t>
      </w: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</w:p>
    <w:p w:rsidR="005214A3" w:rsidRPr="00FF2E3E" w:rsidRDefault="00B515E1" w:rsidP="00683699">
      <w:pPr>
        <w:pStyle w:val="BodyText"/>
        <w:widowControl w:val="0"/>
        <w:numPr>
          <w:ilvl w:val="0"/>
          <w:numId w:val="10"/>
        </w:numPr>
        <w:tabs>
          <w:tab w:val="left" w:pos="360"/>
        </w:tabs>
        <w:ind w:left="0" w:firstLine="0"/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>I am hereby appealing the punishment imposed. I respectfully request, based on the following information, that you take the following action on my appeal:</w:t>
      </w: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proofErr w:type="gramStart"/>
      <w:r w:rsidRPr="00FF2E3E">
        <w:rPr>
          <w:rFonts w:ascii="Arial" w:hAnsi="Arial" w:cs="Arial"/>
          <w:szCs w:val="24"/>
        </w:rPr>
        <w:t>a.  _</w:t>
      </w:r>
      <w:proofErr w:type="gramEnd"/>
      <w:r w:rsidRPr="00FF2E3E">
        <w:rPr>
          <w:rFonts w:ascii="Arial" w:hAnsi="Arial" w:cs="Arial"/>
          <w:szCs w:val="24"/>
        </w:rPr>
        <w:t xml:space="preserve">______________________________________________________________ _______________________________________________. </w:t>
      </w: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proofErr w:type="gramStart"/>
      <w:r w:rsidRPr="00FF2E3E">
        <w:rPr>
          <w:rFonts w:ascii="Arial" w:hAnsi="Arial" w:cs="Arial"/>
          <w:szCs w:val="24"/>
        </w:rPr>
        <w:t>b.  _</w:t>
      </w:r>
      <w:proofErr w:type="gramEnd"/>
      <w:r w:rsidRPr="00FF2E3E">
        <w:rPr>
          <w:rFonts w:ascii="Arial" w:hAnsi="Arial" w:cs="Arial"/>
          <w:szCs w:val="24"/>
        </w:rPr>
        <w:t xml:space="preserve">______________________________________________________________ _______________________________________________. </w:t>
      </w:r>
    </w:p>
    <w:p w:rsidR="005214A3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 xml:space="preserve">  </w:t>
      </w:r>
    </w:p>
    <w:p w:rsidR="00B515E1" w:rsidRPr="00FF2E3E" w:rsidRDefault="00B515E1" w:rsidP="00683699">
      <w:pPr>
        <w:pStyle w:val="BodyText"/>
        <w:widowControl w:val="0"/>
        <w:numPr>
          <w:ilvl w:val="0"/>
          <w:numId w:val="10"/>
        </w:numPr>
        <w:tabs>
          <w:tab w:val="left" w:pos="360"/>
        </w:tabs>
        <w:ind w:left="0" w:firstLine="0"/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>I ask you to grant my request for the following reasons:</w:t>
      </w: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proofErr w:type="gramStart"/>
      <w:r w:rsidRPr="00FF2E3E">
        <w:rPr>
          <w:rFonts w:ascii="Arial" w:hAnsi="Arial" w:cs="Arial"/>
          <w:szCs w:val="24"/>
        </w:rPr>
        <w:t>a.  _</w:t>
      </w:r>
      <w:proofErr w:type="gramEnd"/>
      <w:r w:rsidRPr="00FF2E3E">
        <w:rPr>
          <w:rFonts w:ascii="Arial" w:hAnsi="Arial" w:cs="Arial"/>
          <w:szCs w:val="24"/>
        </w:rPr>
        <w:t xml:space="preserve">______________________________________________________________ _______________________________________________. </w:t>
      </w:r>
    </w:p>
    <w:p w:rsidR="005214A3" w:rsidRPr="00FF2E3E" w:rsidRDefault="005214A3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proofErr w:type="gramStart"/>
      <w:r w:rsidR="00FF2E3E" w:rsidRPr="00FF2E3E">
        <w:rPr>
          <w:rFonts w:ascii="Arial" w:hAnsi="Arial" w:cs="Arial"/>
          <w:szCs w:val="24"/>
        </w:rPr>
        <w:t>b</w:t>
      </w:r>
      <w:r w:rsidRPr="00FF2E3E">
        <w:rPr>
          <w:rFonts w:ascii="Arial" w:hAnsi="Arial" w:cs="Arial"/>
          <w:szCs w:val="24"/>
        </w:rPr>
        <w:t>.  _</w:t>
      </w:r>
      <w:proofErr w:type="gramEnd"/>
      <w:r w:rsidRPr="00FF2E3E">
        <w:rPr>
          <w:rFonts w:ascii="Arial" w:hAnsi="Arial" w:cs="Arial"/>
          <w:szCs w:val="24"/>
        </w:rPr>
        <w:t xml:space="preserve">______________________________________________________________ _______________________________________________. </w:t>
      </w: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</w:p>
    <w:p w:rsidR="00B515E1" w:rsidRPr="00FF2E3E" w:rsidRDefault="00B515E1" w:rsidP="00683699">
      <w:pPr>
        <w:pStyle w:val="BodyText"/>
        <w:widowControl w:val="0"/>
        <w:tabs>
          <w:tab w:val="left" w:pos="36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proofErr w:type="gramStart"/>
      <w:r w:rsidR="00FF2E3E" w:rsidRPr="00FF2E3E">
        <w:rPr>
          <w:rFonts w:ascii="Arial" w:hAnsi="Arial" w:cs="Arial"/>
          <w:szCs w:val="24"/>
        </w:rPr>
        <w:t>c</w:t>
      </w:r>
      <w:r w:rsidRPr="00FF2E3E">
        <w:rPr>
          <w:rFonts w:ascii="Arial" w:hAnsi="Arial" w:cs="Arial"/>
          <w:szCs w:val="24"/>
        </w:rPr>
        <w:t>.  _</w:t>
      </w:r>
      <w:proofErr w:type="gramEnd"/>
      <w:r w:rsidRPr="00FF2E3E">
        <w:rPr>
          <w:rFonts w:ascii="Arial" w:hAnsi="Arial" w:cs="Arial"/>
          <w:szCs w:val="24"/>
        </w:rPr>
        <w:t xml:space="preserve">______________________________________________________________ _______________________________________________. </w:t>
      </w:r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5214A3" w:rsidP="00683699">
      <w:pPr>
        <w:pStyle w:val="BodyText"/>
        <w:widowControl w:val="0"/>
        <w:numPr>
          <w:ilvl w:val="0"/>
          <w:numId w:val="10"/>
        </w:numPr>
        <w:tabs>
          <w:tab w:val="left" w:pos="360"/>
        </w:tabs>
        <w:ind w:left="0" w:firstLine="0"/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>The</w:t>
      </w:r>
      <w:r w:rsidRPr="00FF2E3E">
        <w:rPr>
          <w:rFonts w:ascii="Arial" w:hAnsi="Arial" w:cs="Arial"/>
          <w:spacing w:val="8"/>
          <w:szCs w:val="24"/>
        </w:rPr>
        <w:t xml:space="preserve"> </w:t>
      </w:r>
      <w:r w:rsidR="00B515E1" w:rsidRPr="00FF2E3E">
        <w:rPr>
          <w:rFonts w:ascii="Arial" w:hAnsi="Arial" w:cs="Arial"/>
          <w:szCs w:val="24"/>
        </w:rPr>
        <w:t>point of contact</w:t>
      </w:r>
      <w:r w:rsidRPr="00FF2E3E">
        <w:rPr>
          <w:rFonts w:ascii="Arial" w:hAnsi="Arial" w:cs="Arial"/>
          <w:spacing w:val="18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for</w:t>
      </w:r>
      <w:r w:rsidRPr="00FF2E3E">
        <w:rPr>
          <w:rFonts w:ascii="Arial" w:hAnsi="Arial" w:cs="Arial"/>
          <w:spacing w:val="4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this</w:t>
      </w:r>
      <w:r w:rsidRPr="00FF2E3E">
        <w:rPr>
          <w:rFonts w:ascii="Arial" w:hAnsi="Arial" w:cs="Arial"/>
          <w:spacing w:val="15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action</w:t>
      </w:r>
      <w:r w:rsidRPr="00FF2E3E">
        <w:rPr>
          <w:rFonts w:ascii="Arial" w:hAnsi="Arial" w:cs="Arial"/>
          <w:spacing w:val="15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is</w:t>
      </w:r>
      <w:r w:rsidRPr="00FF2E3E">
        <w:rPr>
          <w:rFonts w:ascii="Arial" w:hAnsi="Arial" w:cs="Arial"/>
          <w:spacing w:val="8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the</w:t>
      </w:r>
      <w:r w:rsidRPr="00FF2E3E">
        <w:rPr>
          <w:rFonts w:ascii="Arial" w:hAnsi="Arial" w:cs="Arial"/>
          <w:spacing w:val="12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undersigned</w:t>
      </w:r>
      <w:r w:rsidRPr="00FF2E3E">
        <w:rPr>
          <w:rFonts w:ascii="Arial" w:hAnsi="Arial" w:cs="Arial"/>
          <w:spacing w:val="32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at</w:t>
      </w:r>
      <w:r w:rsidRPr="00FF2E3E">
        <w:rPr>
          <w:rFonts w:ascii="Arial" w:hAnsi="Arial" w:cs="Arial"/>
          <w:spacing w:val="9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(</w:t>
      </w:r>
      <w:r w:rsidR="00B515E1" w:rsidRPr="00FF2E3E">
        <w:rPr>
          <w:rFonts w:ascii="Arial" w:hAnsi="Arial" w:cs="Arial"/>
          <w:szCs w:val="24"/>
        </w:rPr>
        <w:t>XXX</w:t>
      </w:r>
      <w:r w:rsidRPr="00FF2E3E">
        <w:rPr>
          <w:rFonts w:ascii="Arial" w:hAnsi="Arial" w:cs="Arial"/>
          <w:szCs w:val="24"/>
        </w:rPr>
        <w:t>)</w:t>
      </w:r>
      <w:r w:rsidRPr="00FF2E3E">
        <w:rPr>
          <w:rFonts w:ascii="Arial" w:hAnsi="Arial" w:cs="Arial"/>
          <w:spacing w:val="4"/>
          <w:szCs w:val="24"/>
        </w:rPr>
        <w:t xml:space="preserve"> </w:t>
      </w:r>
      <w:r w:rsidR="00B515E1" w:rsidRPr="00FF2E3E">
        <w:rPr>
          <w:rFonts w:ascii="Arial" w:hAnsi="Arial" w:cs="Arial"/>
          <w:szCs w:val="24"/>
        </w:rPr>
        <w:t>XXX-XXXX</w:t>
      </w:r>
      <w:r w:rsidRPr="00FF2E3E">
        <w:rPr>
          <w:rFonts w:ascii="Arial" w:hAnsi="Arial" w:cs="Arial"/>
          <w:szCs w:val="24"/>
        </w:rPr>
        <w:t>,</w:t>
      </w:r>
      <w:r w:rsidRPr="00FF2E3E">
        <w:rPr>
          <w:rFonts w:ascii="Arial" w:hAnsi="Arial" w:cs="Arial"/>
          <w:spacing w:val="20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or</w:t>
      </w:r>
      <w:r w:rsidRPr="00FF2E3E">
        <w:rPr>
          <w:rFonts w:ascii="Arial" w:hAnsi="Arial" w:cs="Arial"/>
          <w:spacing w:val="3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via</w:t>
      </w:r>
      <w:r w:rsidRPr="00FF2E3E">
        <w:rPr>
          <w:rFonts w:ascii="Arial" w:hAnsi="Arial" w:cs="Arial"/>
          <w:spacing w:val="15"/>
          <w:szCs w:val="24"/>
        </w:rPr>
        <w:t xml:space="preserve"> </w:t>
      </w:r>
      <w:r w:rsidRPr="00FF2E3E">
        <w:rPr>
          <w:rFonts w:ascii="Arial" w:hAnsi="Arial" w:cs="Arial"/>
          <w:szCs w:val="24"/>
        </w:rPr>
        <w:t>email</w:t>
      </w:r>
      <w:r w:rsidRPr="00FF2E3E">
        <w:rPr>
          <w:rFonts w:ascii="Arial" w:hAnsi="Arial" w:cs="Arial"/>
          <w:spacing w:val="16"/>
          <w:szCs w:val="24"/>
        </w:rPr>
        <w:t xml:space="preserve"> </w:t>
      </w:r>
      <w:r w:rsidR="00B515E1" w:rsidRPr="00FF2E3E">
        <w:rPr>
          <w:rFonts w:ascii="Arial" w:hAnsi="Arial" w:cs="Arial"/>
          <w:szCs w:val="24"/>
        </w:rPr>
        <w:t>at</w:t>
      </w:r>
      <w:r w:rsidRPr="00FF2E3E">
        <w:rPr>
          <w:rFonts w:ascii="Arial" w:hAnsi="Arial" w:cs="Arial"/>
          <w:szCs w:val="24"/>
        </w:rPr>
        <w:t xml:space="preserve"> </w:t>
      </w:r>
      <w:hyperlink r:id="rId8">
        <w:r w:rsidR="00B515E1" w:rsidRPr="00FF2E3E">
          <w:rPr>
            <w:rFonts w:ascii="Arial" w:hAnsi="Arial" w:cs="Arial"/>
            <w:szCs w:val="24"/>
          </w:rPr>
          <w:t>email@mail</w:t>
        </w:r>
        <w:r w:rsidRPr="00FF2E3E">
          <w:rPr>
            <w:rFonts w:ascii="Arial" w:hAnsi="Arial" w:cs="Arial"/>
            <w:szCs w:val="24"/>
          </w:rPr>
          <w:t>.mil.</w:t>
        </w:r>
      </w:hyperlink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5214A3" w:rsidP="00683699">
      <w:pPr>
        <w:tabs>
          <w:tab w:val="left" w:pos="360"/>
        </w:tabs>
        <w:rPr>
          <w:rFonts w:ascii="Arial" w:hAnsi="Arial" w:cs="Arial"/>
        </w:rPr>
      </w:pPr>
    </w:p>
    <w:p w:rsidR="005214A3" w:rsidRPr="00FF2E3E" w:rsidRDefault="00FF2E3E" w:rsidP="00683699">
      <w:pPr>
        <w:pStyle w:val="BodyText"/>
        <w:tabs>
          <w:tab w:val="left" w:pos="360"/>
          <w:tab w:val="left" w:pos="468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>_ Encl(s)</w:t>
      </w:r>
      <w:r w:rsidR="005214A3" w:rsidRPr="00FF2E3E">
        <w:rPr>
          <w:rFonts w:ascii="Arial" w:hAnsi="Arial" w:cs="Arial"/>
          <w:szCs w:val="24"/>
        </w:rPr>
        <w:tab/>
      </w:r>
      <w:r w:rsidR="005214A3" w:rsidRPr="00FF2E3E">
        <w:rPr>
          <w:rFonts w:ascii="Arial" w:hAnsi="Arial" w:cs="Arial"/>
          <w:szCs w:val="24"/>
        </w:rPr>
        <w:tab/>
      </w:r>
      <w:r w:rsidR="00B515E1" w:rsidRPr="00FF2E3E">
        <w:rPr>
          <w:rFonts w:ascii="Arial" w:hAnsi="Arial" w:cs="Arial"/>
          <w:szCs w:val="24"/>
        </w:rPr>
        <w:t>NAME</w:t>
      </w:r>
    </w:p>
    <w:p w:rsidR="005214A3" w:rsidRPr="00FF2E3E" w:rsidRDefault="00933F98" w:rsidP="00683699">
      <w:pPr>
        <w:pStyle w:val="BodyText"/>
        <w:widowControl w:val="0"/>
        <w:tabs>
          <w:tab w:val="left" w:pos="360"/>
          <w:tab w:val="left" w:pos="468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="00B515E1" w:rsidRPr="00FF2E3E">
        <w:rPr>
          <w:rFonts w:ascii="Arial" w:hAnsi="Arial" w:cs="Arial"/>
          <w:szCs w:val="24"/>
        </w:rPr>
        <w:t>RANK</w:t>
      </w:r>
      <w:r w:rsidR="005214A3" w:rsidRPr="00FF2E3E">
        <w:rPr>
          <w:rFonts w:ascii="Arial" w:hAnsi="Arial" w:cs="Arial"/>
          <w:szCs w:val="24"/>
        </w:rPr>
        <w:t>,</w:t>
      </w:r>
      <w:r w:rsidR="005214A3" w:rsidRPr="00FF2E3E">
        <w:rPr>
          <w:rFonts w:ascii="Arial" w:hAnsi="Arial" w:cs="Arial"/>
          <w:spacing w:val="9"/>
          <w:szCs w:val="24"/>
        </w:rPr>
        <w:t xml:space="preserve"> </w:t>
      </w:r>
      <w:r w:rsidR="005214A3" w:rsidRPr="00FF2E3E">
        <w:rPr>
          <w:rFonts w:ascii="Arial" w:hAnsi="Arial" w:cs="Arial"/>
          <w:szCs w:val="24"/>
        </w:rPr>
        <w:t>TXARNG</w:t>
      </w:r>
    </w:p>
    <w:p w:rsidR="005214A3" w:rsidRPr="005214A3" w:rsidRDefault="005214A3" w:rsidP="00683699">
      <w:pPr>
        <w:pStyle w:val="BodyText"/>
        <w:tabs>
          <w:tab w:val="left" w:pos="360"/>
          <w:tab w:val="left" w:pos="4680"/>
        </w:tabs>
        <w:rPr>
          <w:rFonts w:ascii="Arial" w:hAnsi="Arial" w:cs="Arial"/>
          <w:szCs w:val="24"/>
        </w:rPr>
      </w:pP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Pr="00FF2E3E">
        <w:rPr>
          <w:rFonts w:ascii="Arial" w:hAnsi="Arial" w:cs="Arial"/>
          <w:szCs w:val="24"/>
        </w:rPr>
        <w:tab/>
      </w:r>
      <w:r w:rsidR="00B515E1" w:rsidRPr="00FF2E3E">
        <w:rPr>
          <w:rFonts w:ascii="Arial" w:hAnsi="Arial" w:cs="Arial"/>
          <w:szCs w:val="24"/>
        </w:rPr>
        <w:t>Respondent</w:t>
      </w:r>
    </w:p>
    <w:p w:rsidR="00B17C1F" w:rsidRPr="005214A3" w:rsidRDefault="00B17C1F" w:rsidP="0068369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ascii="Arial" w:hAnsi="Arial" w:cs="Arial"/>
          <w:sz w:val="24"/>
          <w:szCs w:val="24"/>
        </w:rPr>
      </w:pPr>
    </w:p>
    <w:sectPr w:rsidR="00B17C1F" w:rsidRPr="005214A3" w:rsidSect="002E7EA2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C1" w:rsidRDefault="000728C1" w:rsidP="00EF1175">
      <w:r>
        <w:separator/>
      </w:r>
    </w:p>
  </w:endnote>
  <w:endnote w:type="continuationSeparator" w:id="0">
    <w:p w:rsidR="000728C1" w:rsidRDefault="000728C1" w:rsidP="00EF1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21344"/>
      <w:docPartObj>
        <w:docPartGallery w:val="Page Numbers (Bottom of Page)"/>
        <w:docPartUnique/>
      </w:docPartObj>
    </w:sdtPr>
    <w:sdtContent>
      <w:p w:rsidR="00707709" w:rsidRDefault="00FC63D2">
        <w:pPr>
          <w:pStyle w:val="Footer"/>
          <w:jc w:val="center"/>
        </w:pPr>
        <w:r w:rsidRPr="0005770C">
          <w:rPr>
            <w:rFonts w:ascii="Arial" w:hAnsi="Arial" w:cs="Arial"/>
          </w:rPr>
          <w:fldChar w:fldCharType="begin"/>
        </w:r>
        <w:r w:rsidR="00351BC9" w:rsidRPr="0005770C">
          <w:rPr>
            <w:rFonts w:ascii="Arial" w:hAnsi="Arial" w:cs="Arial"/>
          </w:rPr>
          <w:instrText xml:space="preserve"> PAGE   \* MERGEFORMAT </w:instrText>
        </w:r>
        <w:r w:rsidRPr="0005770C">
          <w:rPr>
            <w:rFonts w:ascii="Arial" w:hAnsi="Arial" w:cs="Arial"/>
          </w:rPr>
          <w:fldChar w:fldCharType="separate"/>
        </w:r>
        <w:r w:rsidR="003D6EA1">
          <w:rPr>
            <w:rFonts w:ascii="Arial" w:hAnsi="Arial" w:cs="Arial"/>
            <w:noProof/>
          </w:rPr>
          <w:t>2</w:t>
        </w:r>
        <w:r w:rsidRPr="0005770C">
          <w:rPr>
            <w:rFonts w:ascii="Arial" w:hAnsi="Arial" w:cs="Arial"/>
          </w:rPr>
          <w:fldChar w:fldCharType="end"/>
        </w:r>
      </w:p>
    </w:sdtContent>
  </w:sdt>
  <w:p w:rsidR="00707709" w:rsidRDefault="007077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C1" w:rsidRDefault="000728C1" w:rsidP="00EF1175">
      <w:r>
        <w:separator/>
      </w:r>
    </w:p>
  </w:footnote>
  <w:footnote w:type="continuationSeparator" w:id="0">
    <w:p w:rsidR="000728C1" w:rsidRDefault="000728C1" w:rsidP="00EF11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D12" w:rsidRPr="001855A4" w:rsidRDefault="00241D12" w:rsidP="00241D12">
    <w:pPr>
      <w:pStyle w:val="Default"/>
      <w:rPr>
        <w:rFonts w:ascii="Arial" w:hAnsi="Arial" w:cs="Arial"/>
      </w:rPr>
    </w:pPr>
    <w:r w:rsidRPr="001855A4">
      <w:rPr>
        <w:rFonts w:ascii="Arial" w:hAnsi="Arial" w:cs="Arial"/>
      </w:rPr>
      <w:t xml:space="preserve">NGTX-IZ-JA </w:t>
    </w:r>
  </w:p>
  <w:p w:rsidR="00241D12" w:rsidRPr="001855A4" w:rsidRDefault="00241D12" w:rsidP="00241D12">
    <w:pPr>
      <w:pStyle w:val="Default"/>
      <w:rPr>
        <w:rFonts w:ascii="Arial" w:hAnsi="Arial" w:cs="Arial"/>
      </w:rPr>
    </w:pPr>
    <w:r w:rsidRPr="001855A4">
      <w:rPr>
        <w:rFonts w:ascii="Arial" w:hAnsi="Arial" w:cs="Arial"/>
      </w:rPr>
      <w:t xml:space="preserve">SUBJECT:  Appointment of Administrative Separation Board President and Members  </w:t>
    </w:r>
  </w:p>
  <w:p w:rsidR="00241D12" w:rsidRDefault="00241D12">
    <w:pPr>
      <w:pStyle w:val="Header"/>
    </w:pPr>
  </w:p>
  <w:p w:rsidR="00241D12" w:rsidRDefault="00241D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175" w:rsidRPr="00F7511E" w:rsidRDefault="00241D12" w:rsidP="002E7EA2">
    <w:pPr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361950</wp:posOffset>
          </wp:positionH>
          <wp:positionV relativeFrom="paragraph">
            <wp:posOffset>-76200</wp:posOffset>
          </wp:positionV>
          <wp:extent cx="914400" cy="914400"/>
          <wp:effectExtent l="19050" t="0" r="0" b="0"/>
          <wp:wrapNone/>
          <wp:docPr id="1" name="Picture 4" descr="st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seal"/>
                  <pic:cNvPicPr preferRelativeResize="0">
                    <a:picLocks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77294">
      <w:rPr>
        <w:rFonts w:ascii="Arial" w:hAnsi="Arial" w:cs="Arial"/>
        <w:b/>
        <w:sz w:val="20"/>
        <w:szCs w:val="20"/>
      </w:rPr>
      <w:t xml:space="preserve">TEXAS MILITARY </w:t>
    </w:r>
    <w:r w:rsidR="000E14DE">
      <w:rPr>
        <w:rFonts w:ascii="Arial" w:hAnsi="Arial" w:cs="Arial"/>
        <w:b/>
        <w:sz w:val="20"/>
        <w:szCs w:val="20"/>
      </w:rPr>
      <w:t>FORCES</w:t>
    </w:r>
  </w:p>
  <w:p w:rsidR="00EF1175" w:rsidRPr="00FF2E3E" w:rsidRDefault="00B515E1" w:rsidP="002E7EA2">
    <w:pPr>
      <w:jc w:val="center"/>
      <w:rPr>
        <w:rFonts w:ascii="Arial" w:hAnsi="Arial" w:cs="Arial"/>
        <w:b/>
        <w:sz w:val="16"/>
        <w:szCs w:val="16"/>
      </w:rPr>
    </w:pPr>
    <w:r w:rsidRPr="00FF2E3E">
      <w:rPr>
        <w:rFonts w:ascii="Arial" w:hAnsi="Arial" w:cs="Arial"/>
        <w:b/>
        <w:sz w:val="16"/>
        <w:szCs w:val="16"/>
      </w:rPr>
      <w:t>UNIT</w:t>
    </w:r>
  </w:p>
  <w:p w:rsidR="00B515E1" w:rsidRPr="00F7511E" w:rsidRDefault="00B515E1" w:rsidP="002E7EA2">
    <w:pPr>
      <w:jc w:val="center"/>
      <w:rPr>
        <w:rFonts w:ascii="Arial" w:hAnsi="Arial" w:cs="Arial"/>
        <w:b/>
        <w:sz w:val="16"/>
        <w:szCs w:val="16"/>
      </w:rPr>
    </w:pPr>
    <w:r w:rsidRPr="00FF2E3E">
      <w:rPr>
        <w:rFonts w:ascii="Arial" w:hAnsi="Arial" w:cs="Arial"/>
        <w:b/>
        <w:sz w:val="16"/>
        <w:szCs w:val="16"/>
      </w:rPr>
      <w:t>ADDRESS</w:t>
    </w:r>
  </w:p>
  <w:p w:rsidR="00F7511E" w:rsidRDefault="00BF42CD" w:rsidP="00EF1175">
    <w:pPr>
      <w:ind w:firstLine="432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     </w:t>
    </w:r>
  </w:p>
  <w:p w:rsidR="00F7511E" w:rsidRDefault="00F7511E" w:rsidP="00EF1175">
    <w:pPr>
      <w:ind w:firstLine="432"/>
      <w:rPr>
        <w:rFonts w:ascii="Arial" w:hAnsi="Arial" w:cs="Arial"/>
        <w:sz w:val="14"/>
        <w:szCs w:val="14"/>
      </w:rPr>
    </w:pPr>
  </w:p>
  <w:p w:rsidR="00F7511E" w:rsidRDefault="00F7511E">
    <w:r>
      <w:rPr>
        <w:rFonts w:ascii="Arial" w:hAnsi="Arial" w:cs="Arial"/>
        <w:sz w:val="14"/>
        <w:szCs w:val="14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25709"/>
    <w:multiLevelType w:val="hybridMultilevel"/>
    <w:tmpl w:val="A1E42564"/>
    <w:lvl w:ilvl="0" w:tplc="EE7A7A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52D10"/>
    <w:multiLevelType w:val="hybridMultilevel"/>
    <w:tmpl w:val="61EC1BD4"/>
    <w:lvl w:ilvl="0" w:tplc="FC8AD9FE">
      <w:start w:val="1"/>
      <w:numFmt w:val="upperLetter"/>
      <w:lvlText w:val="%1."/>
      <w:lvlJc w:val="left"/>
      <w:pPr>
        <w:ind w:left="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5" w:hanging="360"/>
      </w:pPr>
    </w:lvl>
    <w:lvl w:ilvl="2" w:tplc="0409001B" w:tentative="1">
      <w:start w:val="1"/>
      <w:numFmt w:val="lowerRoman"/>
      <w:lvlText w:val="%3."/>
      <w:lvlJc w:val="right"/>
      <w:pPr>
        <w:ind w:left="1545" w:hanging="180"/>
      </w:pPr>
    </w:lvl>
    <w:lvl w:ilvl="3" w:tplc="0409000F" w:tentative="1">
      <w:start w:val="1"/>
      <w:numFmt w:val="decimal"/>
      <w:lvlText w:val="%4."/>
      <w:lvlJc w:val="left"/>
      <w:pPr>
        <w:ind w:left="2265" w:hanging="360"/>
      </w:pPr>
    </w:lvl>
    <w:lvl w:ilvl="4" w:tplc="04090019" w:tentative="1">
      <w:start w:val="1"/>
      <w:numFmt w:val="lowerLetter"/>
      <w:lvlText w:val="%5."/>
      <w:lvlJc w:val="left"/>
      <w:pPr>
        <w:ind w:left="2985" w:hanging="360"/>
      </w:pPr>
    </w:lvl>
    <w:lvl w:ilvl="5" w:tplc="0409001B" w:tentative="1">
      <w:start w:val="1"/>
      <w:numFmt w:val="lowerRoman"/>
      <w:lvlText w:val="%6."/>
      <w:lvlJc w:val="right"/>
      <w:pPr>
        <w:ind w:left="3705" w:hanging="180"/>
      </w:pPr>
    </w:lvl>
    <w:lvl w:ilvl="6" w:tplc="0409000F" w:tentative="1">
      <w:start w:val="1"/>
      <w:numFmt w:val="decimal"/>
      <w:lvlText w:val="%7."/>
      <w:lvlJc w:val="left"/>
      <w:pPr>
        <w:ind w:left="4425" w:hanging="360"/>
      </w:pPr>
    </w:lvl>
    <w:lvl w:ilvl="7" w:tplc="04090019" w:tentative="1">
      <w:start w:val="1"/>
      <w:numFmt w:val="lowerLetter"/>
      <w:lvlText w:val="%8."/>
      <w:lvlJc w:val="left"/>
      <w:pPr>
        <w:ind w:left="5145" w:hanging="360"/>
      </w:pPr>
    </w:lvl>
    <w:lvl w:ilvl="8" w:tplc="0409001B" w:tentative="1">
      <w:start w:val="1"/>
      <w:numFmt w:val="lowerRoman"/>
      <w:lvlText w:val="%9."/>
      <w:lvlJc w:val="right"/>
      <w:pPr>
        <w:ind w:left="5865" w:hanging="180"/>
      </w:pPr>
    </w:lvl>
  </w:abstractNum>
  <w:abstractNum w:abstractNumId="2">
    <w:nsid w:val="118B2FCF"/>
    <w:multiLevelType w:val="hybridMultilevel"/>
    <w:tmpl w:val="076CF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A26D7"/>
    <w:multiLevelType w:val="hybridMultilevel"/>
    <w:tmpl w:val="6FB63CDA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24ED4AAE"/>
    <w:multiLevelType w:val="hybridMultilevel"/>
    <w:tmpl w:val="0E06655A"/>
    <w:lvl w:ilvl="0" w:tplc="DA7688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>
    <w:nsid w:val="29BA7BBE"/>
    <w:multiLevelType w:val="hybridMultilevel"/>
    <w:tmpl w:val="7FB26EEE"/>
    <w:lvl w:ilvl="0" w:tplc="FDBA5D52">
      <w:start w:val="2"/>
      <w:numFmt w:val="decimal"/>
      <w:lvlText w:val="%1."/>
      <w:lvlJc w:val="left"/>
      <w:pPr>
        <w:ind w:hanging="295"/>
        <w:jc w:val="lef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1" w:tplc="AE16F3C8">
      <w:start w:val="1"/>
      <w:numFmt w:val="bullet"/>
      <w:lvlText w:val="•"/>
      <w:lvlJc w:val="left"/>
      <w:rPr>
        <w:rFonts w:hint="default"/>
      </w:rPr>
    </w:lvl>
    <w:lvl w:ilvl="2" w:tplc="E534886A">
      <w:start w:val="1"/>
      <w:numFmt w:val="bullet"/>
      <w:lvlText w:val="•"/>
      <w:lvlJc w:val="left"/>
      <w:rPr>
        <w:rFonts w:hint="default"/>
      </w:rPr>
    </w:lvl>
    <w:lvl w:ilvl="3" w:tplc="D4AC4E36">
      <w:start w:val="1"/>
      <w:numFmt w:val="bullet"/>
      <w:lvlText w:val="•"/>
      <w:lvlJc w:val="left"/>
      <w:rPr>
        <w:rFonts w:hint="default"/>
      </w:rPr>
    </w:lvl>
    <w:lvl w:ilvl="4" w:tplc="E94C864C">
      <w:start w:val="1"/>
      <w:numFmt w:val="bullet"/>
      <w:lvlText w:val="•"/>
      <w:lvlJc w:val="left"/>
      <w:rPr>
        <w:rFonts w:hint="default"/>
      </w:rPr>
    </w:lvl>
    <w:lvl w:ilvl="5" w:tplc="842C1530">
      <w:start w:val="1"/>
      <w:numFmt w:val="bullet"/>
      <w:lvlText w:val="•"/>
      <w:lvlJc w:val="left"/>
      <w:rPr>
        <w:rFonts w:hint="default"/>
      </w:rPr>
    </w:lvl>
    <w:lvl w:ilvl="6" w:tplc="1CECDBFE">
      <w:start w:val="1"/>
      <w:numFmt w:val="bullet"/>
      <w:lvlText w:val="•"/>
      <w:lvlJc w:val="left"/>
      <w:rPr>
        <w:rFonts w:hint="default"/>
      </w:rPr>
    </w:lvl>
    <w:lvl w:ilvl="7" w:tplc="50B47736">
      <w:start w:val="1"/>
      <w:numFmt w:val="bullet"/>
      <w:lvlText w:val="•"/>
      <w:lvlJc w:val="left"/>
      <w:rPr>
        <w:rFonts w:hint="default"/>
      </w:rPr>
    </w:lvl>
    <w:lvl w:ilvl="8" w:tplc="EC424EE8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C9C0DA0"/>
    <w:multiLevelType w:val="hybridMultilevel"/>
    <w:tmpl w:val="B314B22C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>
    <w:nsid w:val="38566EC3"/>
    <w:multiLevelType w:val="hybridMultilevel"/>
    <w:tmpl w:val="092AD6AA"/>
    <w:lvl w:ilvl="0" w:tplc="CF7C6DF2">
      <w:start w:val="3"/>
      <w:numFmt w:val="decimal"/>
      <w:lvlText w:val="%1."/>
      <w:lvlJc w:val="left"/>
      <w:pPr>
        <w:ind w:left="576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83997"/>
    <w:multiLevelType w:val="hybridMultilevel"/>
    <w:tmpl w:val="4A4EFF84"/>
    <w:lvl w:ilvl="0" w:tplc="FC10BB7A">
      <w:start w:val="1"/>
      <w:numFmt w:val="decimal"/>
      <w:lvlText w:val="%1."/>
      <w:lvlJc w:val="left"/>
      <w:pPr>
        <w:ind w:hanging="273"/>
        <w:jc w:val="lef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B4501730">
      <w:start w:val="1"/>
      <w:numFmt w:val="lowerLetter"/>
      <w:lvlText w:val="%2."/>
      <w:lvlJc w:val="left"/>
      <w:pPr>
        <w:ind w:hanging="223"/>
        <w:jc w:val="left"/>
      </w:pPr>
      <w:rPr>
        <w:rFonts w:ascii="Times New Roman" w:eastAsia="Times New Roman" w:hAnsi="Times New Roman" w:hint="default"/>
        <w:w w:val="98"/>
        <w:sz w:val="23"/>
        <w:szCs w:val="23"/>
      </w:rPr>
    </w:lvl>
    <w:lvl w:ilvl="2" w:tplc="000406C2">
      <w:start w:val="1"/>
      <w:numFmt w:val="bullet"/>
      <w:lvlText w:val="•"/>
      <w:lvlJc w:val="left"/>
      <w:rPr>
        <w:rFonts w:hint="default"/>
      </w:rPr>
    </w:lvl>
    <w:lvl w:ilvl="3" w:tplc="C45A3B98">
      <w:start w:val="1"/>
      <w:numFmt w:val="bullet"/>
      <w:lvlText w:val="•"/>
      <w:lvlJc w:val="left"/>
      <w:rPr>
        <w:rFonts w:hint="default"/>
      </w:rPr>
    </w:lvl>
    <w:lvl w:ilvl="4" w:tplc="A4026996">
      <w:start w:val="1"/>
      <w:numFmt w:val="bullet"/>
      <w:lvlText w:val="•"/>
      <w:lvlJc w:val="left"/>
      <w:rPr>
        <w:rFonts w:hint="default"/>
      </w:rPr>
    </w:lvl>
    <w:lvl w:ilvl="5" w:tplc="042099FC">
      <w:start w:val="1"/>
      <w:numFmt w:val="bullet"/>
      <w:lvlText w:val="•"/>
      <w:lvlJc w:val="left"/>
      <w:rPr>
        <w:rFonts w:hint="default"/>
      </w:rPr>
    </w:lvl>
    <w:lvl w:ilvl="6" w:tplc="F000C26E">
      <w:start w:val="1"/>
      <w:numFmt w:val="bullet"/>
      <w:lvlText w:val="•"/>
      <w:lvlJc w:val="left"/>
      <w:rPr>
        <w:rFonts w:hint="default"/>
      </w:rPr>
    </w:lvl>
    <w:lvl w:ilvl="7" w:tplc="8BCEEBE6">
      <w:start w:val="1"/>
      <w:numFmt w:val="bullet"/>
      <w:lvlText w:val="•"/>
      <w:lvlJc w:val="left"/>
      <w:rPr>
        <w:rFonts w:hint="default"/>
      </w:rPr>
    </w:lvl>
    <w:lvl w:ilvl="8" w:tplc="84726A9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04733E6"/>
    <w:multiLevelType w:val="hybridMultilevel"/>
    <w:tmpl w:val="63368C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265778"/>
    <w:multiLevelType w:val="hybridMultilevel"/>
    <w:tmpl w:val="E2BAB97A"/>
    <w:lvl w:ilvl="0" w:tplc="9148E3B2">
      <w:start w:val="1"/>
      <w:numFmt w:val="decimal"/>
      <w:lvlText w:val="%1."/>
      <w:lvlJc w:val="left"/>
      <w:pPr>
        <w:ind w:left="-180" w:hanging="39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432"/>
  <w:evenAndOddHeaders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852604"/>
    <w:rsid w:val="00001FBC"/>
    <w:rsid w:val="000022D7"/>
    <w:rsid w:val="00005245"/>
    <w:rsid w:val="00005549"/>
    <w:rsid w:val="00006196"/>
    <w:rsid w:val="00006698"/>
    <w:rsid w:val="00023846"/>
    <w:rsid w:val="0003099E"/>
    <w:rsid w:val="00036D00"/>
    <w:rsid w:val="00042221"/>
    <w:rsid w:val="000440E0"/>
    <w:rsid w:val="000474C9"/>
    <w:rsid w:val="000525F3"/>
    <w:rsid w:val="0005770C"/>
    <w:rsid w:val="000728C1"/>
    <w:rsid w:val="000731C2"/>
    <w:rsid w:val="0007417B"/>
    <w:rsid w:val="00076528"/>
    <w:rsid w:val="00085D4E"/>
    <w:rsid w:val="00086A20"/>
    <w:rsid w:val="00096255"/>
    <w:rsid w:val="000A0F23"/>
    <w:rsid w:val="000A7691"/>
    <w:rsid w:val="000B20C8"/>
    <w:rsid w:val="000C6B89"/>
    <w:rsid w:val="000D2251"/>
    <w:rsid w:val="000E14DE"/>
    <w:rsid w:val="00103E0E"/>
    <w:rsid w:val="00110690"/>
    <w:rsid w:val="00111B66"/>
    <w:rsid w:val="00116D46"/>
    <w:rsid w:val="0012294B"/>
    <w:rsid w:val="001270BE"/>
    <w:rsid w:val="00151824"/>
    <w:rsid w:val="00155DA5"/>
    <w:rsid w:val="001576D9"/>
    <w:rsid w:val="00165CCE"/>
    <w:rsid w:val="00180B0B"/>
    <w:rsid w:val="00182162"/>
    <w:rsid w:val="00186911"/>
    <w:rsid w:val="00190931"/>
    <w:rsid w:val="001937B2"/>
    <w:rsid w:val="00197328"/>
    <w:rsid w:val="001B42AC"/>
    <w:rsid w:val="001B609B"/>
    <w:rsid w:val="001B7B50"/>
    <w:rsid w:val="001B7D47"/>
    <w:rsid w:val="001C3129"/>
    <w:rsid w:val="001C4B05"/>
    <w:rsid w:val="001C4E1D"/>
    <w:rsid w:val="001E0EBB"/>
    <w:rsid w:val="001E623C"/>
    <w:rsid w:val="001F159B"/>
    <w:rsid w:val="001F32CC"/>
    <w:rsid w:val="001F35B3"/>
    <w:rsid w:val="001F46AE"/>
    <w:rsid w:val="001F67DC"/>
    <w:rsid w:val="001F7CDF"/>
    <w:rsid w:val="002138E5"/>
    <w:rsid w:val="00217B79"/>
    <w:rsid w:val="002265F7"/>
    <w:rsid w:val="00233760"/>
    <w:rsid w:val="00236435"/>
    <w:rsid w:val="00240973"/>
    <w:rsid w:val="002416BB"/>
    <w:rsid w:val="00241D12"/>
    <w:rsid w:val="002424FF"/>
    <w:rsid w:val="00243239"/>
    <w:rsid w:val="00243A08"/>
    <w:rsid w:val="002446A5"/>
    <w:rsid w:val="00250222"/>
    <w:rsid w:val="00251C05"/>
    <w:rsid w:val="0025253E"/>
    <w:rsid w:val="00255B88"/>
    <w:rsid w:val="00261948"/>
    <w:rsid w:val="00261971"/>
    <w:rsid w:val="00261F83"/>
    <w:rsid w:val="00270014"/>
    <w:rsid w:val="00276497"/>
    <w:rsid w:val="00281475"/>
    <w:rsid w:val="00284021"/>
    <w:rsid w:val="002844DE"/>
    <w:rsid w:val="002A0014"/>
    <w:rsid w:val="002A65A9"/>
    <w:rsid w:val="002C03E3"/>
    <w:rsid w:val="002E71B7"/>
    <w:rsid w:val="002E7EA2"/>
    <w:rsid w:val="002F097B"/>
    <w:rsid w:val="002F1A2B"/>
    <w:rsid w:val="002F651D"/>
    <w:rsid w:val="0030180C"/>
    <w:rsid w:val="00307E13"/>
    <w:rsid w:val="0031556E"/>
    <w:rsid w:val="003226CC"/>
    <w:rsid w:val="00322853"/>
    <w:rsid w:val="003245B4"/>
    <w:rsid w:val="00336AC5"/>
    <w:rsid w:val="0034050E"/>
    <w:rsid w:val="00350730"/>
    <w:rsid w:val="00351BC9"/>
    <w:rsid w:val="00352149"/>
    <w:rsid w:val="00353126"/>
    <w:rsid w:val="00355BBC"/>
    <w:rsid w:val="00374E46"/>
    <w:rsid w:val="0037743B"/>
    <w:rsid w:val="00377E12"/>
    <w:rsid w:val="00384CA5"/>
    <w:rsid w:val="0038523C"/>
    <w:rsid w:val="003870A2"/>
    <w:rsid w:val="003A614E"/>
    <w:rsid w:val="003B0166"/>
    <w:rsid w:val="003B2595"/>
    <w:rsid w:val="003C3428"/>
    <w:rsid w:val="003D1805"/>
    <w:rsid w:val="003D6EA1"/>
    <w:rsid w:val="003E291F"/>
    <w:rsid w:val="003F6E9B"/>
    <w:rsid w:val="0040435A"/>
    <w:rsid w:val="004215EB"/>
    <w:rsid w:val="0042538B"/>
    <w:rsid w:val="00431CA2"/>
    <w:rsid w:val="00432847"/>
    <w:rsid w:val="00456F84"/>
    <w:rsid w:val="0045748A"/>
    <w:rsid w:val="00463B26"/>
    <w:rsid w:val="00466753"/>
    <w:rsid w:val="00471109"/>
    <w:rsid w:val="004717FE"/>
    <w:rsid w:val="00475953"/>
    <w:rsid w:val="00483024"/>
    <w:rsid w:val="00486A91"/>
    <w:rsid w:val="00493242"/>
    <w:rsid w:val="004946B2"/>
    <w:rsid w:val="00496A05"/>
    <w:rsid w:val="004A5FC7"/>
    <w:rsid w:val="004C0D65"/>
    <w:rsid w:val="004C3493"/>
    <w:rsid w:val="004D5F09"/>
    <w:rsid w:val="004D75B1"/>
    <w:rsid w:val="004E006C"/>
    <w:rsid w:val="005009C6"/>
    <w:rsid w:val="00503EEB"/>
    <w:rsid w:val="005054C6"/>
    <w:rsid w:val="00506328"/>
    <w:rsid w:val="005214A3"/>
    <w:rsid w:val="00525EB8"/>
    <w:rsid w:val="00532772"/>
    <w:rsid w:val="00533B14"/>
    <w:rsid w:val="00534ADA"/>
    <w:rsid w:val="00535C59"/>
    <w:rsid w:val="00542804"/>
    <w:rsid w:val="0054542D"/>
    <w:rsid w:val="00550C57"/>
    <w:rsid w:val="00550ED4"/>
    <w:rsid w:val="00555FEE"/>
    <w:rsid w:val="0057739E"/>
    <w:rsid w:val="00580175"/>
    <w:rsid w:val="0058088B"/>
    <w:rsid w:val="00594437"/>
    <w:rsid w:val="005A10E7"/>
    <w:rsid w:val="005A4E03"/>
    <w:rsid w:val="005A5717"/>
    <w:rsid w:val="005E1FC5"/>
    <w:rsid w:val="005F2D6E"/>
    <w:rsid w:val="006041EB"/>
    <w:rsid w:val="006042FB"/>
    <w:rsid w:val="0061614D"/>
    <w:rsid w:val="0062031A"/>
    <w:rsid w:val="00620E93"/>
    <w:rsid w:val="00624A8F"/>
    <w:rsid w:val="006448D0"/>
    <w:rsid w:val="00671771"/>
    <w:rsid w:val="00671B53"/>
    <w:rsid w:val="006763BB"/>
    <w:rsid w:val="00677EAD"/>
    <w:rsid w:val="00682ACF"/>
    <w:rsid w:val="00683699"/>
    <w:rsid w:val="006866EB"/>
    <w:rsid w:val="00687084"/>
    <w:rsid w:val="006A10CF"/>
    <w:rsid w:val="006A6C9C"/>
    <w:rsid w:val="006B1C0D"/>
    <w:rsid w:val="006C3B6A"/>
    <w:rsid w:val="006C4C01"/>
    <w:rsid w:val="006E1244"/>
    <w:rsid w:val="00707709"/>
    <w:rsid w:val="007111C3"/>
    <w:rsid w:val="00725064"/>
    <w:rsid w:val="00730996"/>
    <w:rsid w:val="00732EE2"/>
    <w:rsid w:val="00737ABF"/>
    <w:rsid w:val="00747503"/>
    <w:rsid w:val="0076672A"/>
    <w:rsid w:val="007720DF"/>
    <w:rsid w:val="00777BAB"/>
    <w:rsid w:val="00786A74"/>
    <w:rsid w:val="00786ACB"/>
    <w:rsid w:val="007A0107"/>
    <w:rsid w:val="007A26B1"/>
    <w:rsid w:val="007A2B67"/>
    <w:rsid w:val="007A6666"/>
    <w:rsid w:val="007A678F"/>
    <w:rsid w:val="007B5B3D"/>
    <w:rsid w:val="007C60ED"/>
    <w:rsid w:val="007E03B6"/>
    <w:rsid w:val="007E24B1"/>
    <w:rsid w:val="00801552"/>
    <w:rsid w:val="00807A12"/>
    <w:rsid w:val="0082796D"/>
    <w:rsid w:val="00827C80"/>
    <w:rsid w:val="00831DE2"/>
    <w:rsid w:val="00840429"/>
    <w:rsid w:val="008415AE"/>
    <w:rsid w:val="00851F4F"/>
    <w:rsid w:val="00852604"/>
    <w:rsid w:val="00852DA4"/>
    <w:rsid w:val="00853F2B"/>
    <w:rsid w:val="0086298F"/>
    <w:rsid w:val="00864D45"/>
    <w:rsid w:val="008723AC"/>
    <w:rsid w:val="008759EB"/>
    <w:rsid w:val="008775C0"/>
    <w:rsid w:val="00883F8C"/>
    <w:rsid w:val="00886489"/>
    <w:rsid w:val="00890724"/>
    <w:rsid w:val="008A085D"/>
    <w:rsid w:val="008A3703"/>
    <w:rsid w:val="008B0F73"/>
    <w:rsid w:val="008B2635"/>
    <w:rsid w:val="008C536D"/>
    <w:rsid w:val="008C53CA"/>
    <w:rsid w:val="008E2224"/>
    <w:rsid w:val="008E6B81"/>
    <w:rsid w:val="008E7A25"/>
    <w:rsid w:val="008F0A9C"/>
    <w:rsid w:val="0091121B"/>
    <w:rsid w:val="00912F62"/>
    <w:rsid w:val="00933F98"/>
    <w:rsid w:val="00934D06"/>
    <w:rsid w:val="00935BAF"/>
    <w:rsid w:val="009669A6"/>
    <w:rsid w:val="0097496E"/>
    <w:rsid w:val="00990057"/>
    <w:rsid w:val="0099066C"/>
    <w:rsid w:val="009A08FC"/>
    <w:rsid w:val="009A4F71"/>
    <w:rsid w:val="009B0413"/>
    <w:rsid w:val="009C56E0"/>
    <w:rsid w:val="009C670B"/>
    <w:rsid w:val="009D73BA"/>
    <w:rsid w:val="009E5104"/>
    <w:rsid w:val="009F2374"/>
    <w:rsid w:val="009F5322"/>
    <w:rsid w:val="00A04F7D"/>
    <w:rsid w:val="00A05C8D"/>
    <w:rsid w:val="00A165CD"/>
    <w:rsid w:val="00A16DD8"/>
    <w:rsid w:val="00A205A7"/>
    <w:rsid w:val="00A21655"/>
    <w:rsid w:val="00A24D70"/>
    <w:rsid w:val="00A25D76"/>
    <w:rsid w:val="00A31670"/>
    <w:rsid w:val="00A418AC"/>
    <w:rsid w:val="00A4348F"/>
    <w:rsid w:val="00A43928"/>
    <w:rsid w:val="00A43BA9"/>
    <w:rsid w:val="00A4784D"/>
    <w:rsid w:val="00A52F31"/>
    <w:rsid w:val="00A53571"/>
    <w:rsid w:val="00A566F9"/>
    <w:rsid w:val="00A63FC2"/>
    <w:rsid w:val="00A64459"/>
    <w:rsid w:val="00A6765B"/>
    <w:rsid w:val="00A7672F"/>
    <w:rsid w:val="00A8169E"/>
    <w:rsid w:val="00A8333D"/>
    <w:rsid w:val="00AA65D3"/>
    <w:rsid w:val="00AB791F"/>
    <w:rsid w:val="00AD539B"/>
    <w:rsid w:val="00AE0BCD"/>
    <w:rsid w:val="00AE29F1"/>
    <w:rsid w:val="00AE3037"/>
    <w:rsid w:val="00AE6BA6"/>
    <w:rsid w:val="00AE6ECA"/>
    <w:rsid w:val="00AF0ECB"/>
    <w:rsid w:val="00AF5AFB"/>
    <w:rsid w:val="00B05A0E"/>
    <w:rsid w:val="00B07D66"/>
    <w:rsid w:val="00B1222E"/>
    <w:rsid w:val="00B17C1F"/>
    <w:rsid w:val="00B27B8C"/>
    <w:rsid w:val="00B32FDD"/>
    <w:rsid w:val="00B37066"/>
    <w:rsid w:val="00B372A9"/>
    <w:rsid w:val="00B45092"/>
    <w:rsid w:val="00B45124"/>
    <w:rsid w:val="00B45445"/>
    <w:rsid w:val="00B515E1"/>
    <w:rsid w:val="00B53E8C"/>
    <w:rsid w:val="00B565A1"/>
    <w:rsid w:val="00B61495"/>
    <w:rsid w:val="00B726AF"/>
    <w:rsid w:val="00B73A16"/>
    <w:rsid w:val="00B73BFE"/>
    <w:rsid w:val="00B74656"/>
    <w:rsid w:val="00B7551A"/>
    <w:rsid w:val="00B773AA"/>
    <w:rsid w:val="00B77873"/>
    <w:rsid w:val="00B80188"/>
    <w:rsid w:val="00B94D16"/>
    <w:rsid w:val="00BA7ADA"/>
    <w:rsid w:val="00BB2FAF"/>
    <w:rsid w:val="00BB5F42"/>
    <w:rsid w:val="00BB67D5"/>
    <w:rsid w:val="00BC33C3"/>
    <w:rsid w:val="00BC42C5"/>
    <w:rsid w:val="00BF2646"/>
    <w:rsid w:val="00BF42CD"/>
    <w:rsid w:val="00C02FD5"/>
    <w:rsid w:val="00C112B7"/>
    <w:rsid w:val="00C156C0"/>
    <w:rsid w:val="00C21144"/>
    <w:rsid w:val="00C246DA"/>
    <w:rsid w:val="00C27ABD"/>
    <w:rsid w:val="00C363A2"/>
    <w:rsid w:val="00C4054F"/>
    <w:rsid w:val="00C41EDF"/>
    <w:rsid w:val="00C53DCE"/>
    <w:rsid w:val="00C55756"/>
    <w:rsid w:val="00C64AC7"/>
    <w:rsid w:val="00C6563C"/>
    <w:rsid w:val="00C67C0B"/>
    <w:rsid w:val="00C71209"/>
    <w:rsid w:val="00C72121"/>
    <w:rsid w:val="00C74AB6"/>
    <w:rsid w:val="00C75791"/>
    <w:rsid w:val="00C77294"/>
    <w:rsid w:val="00C85359"/>
    <w:rsid w:val="00C930CF"/>
    <w:rsid w:val="00C945DB"/>
    <w:rsid w:val="00C96A6A"/>
    <w:rsid w:val="00C97E08"/>
    <w:rsid w:val="00CB0379"/>
    <w:rsid w:val="00CB0625"/>
    <w:rsid w:val="00CB5434"/>
    <w:rsid w:val="00CB6982"/>
    <w:rsid w:val="00CD0E61"/>
    <w:rsid w:val="00CD6DD3"/>
    <w:rsid w:val="00CE5FCC"/>
    <w:rsid w:val="00CE648B"/>
    <w:rsid w:val="00D02DA9"/>
    <w:rsid w:val="00D10A66"/>
    <w:rsid w:val="00D240DC"/>
    <w:rsid w:val="00D45EB1"/>
    <w:rsid w:val="00D4625B"/>
    <w:rsid w:val="00D57B72"/>
    <w:rsid w:val="00D74633"/>
    <w:rsid w:val="00D77C7C"/>
    <w:rsid w:val="00D831C7"/>
    <w:rsid w:val="00DA08FB"/>
    <w:rsid w:val="00DA2B46"/>
    <w:rsid w:val="00DA2E4F"/>
    <w:rsid w:val="00DA3B13"/>
    <w:rsid w:val="00DA7D9A"/>
    <w:rsid w:val="00DB1E33"/>
    <w:rsid w:val="00DB24B0"/>
    <w:rsid w:val="00DB2BD3"/>
    <w:rsid w:val="00DC7D43"/>
    <w:rsid w:val="00DD0309"/>
    <w:rsid w:val="00DE3922"/>
    <w:rsid w:val="00DF38F7"/>
    <w:rsid w:val="00E10661"/>
    <w:rsid w:val="00E128D8"/>
    <w:rsid w:val="00E12AEA"/>
    <w:rsid w:val="00E1567C"/>
    <w:rsid w:val="00E246ED"/>
    <w:rsid w:val="00E310D0"/>
    <w:rsid w:val="00E33BEB"/>
    <w:rsid w:val="00E42F97"/>
    <w:rsid w:val="00E53595"/>
    <w:rsid w:val="00E5736D"/>
    <w:rsid w:val="00E60FC6"/>
    <w:rsid w:val="00E67910"/>
    <w:rsid w:val="00E80FD1"/>
    <w:rsid w:val="00E8637A"/>
    <w:rsid w:val="00EA3A8B"/>
    <w:rsid w:val="00EA55DE"/>
    <w:rsid w:val="00EA6BAE"/>
    <w:rsid w:val="00EB3AFC"/>
    <w:rsid w:val="00EB556A"/>
    <w:rsid w:val="00EC5C6B"/>
    <w:rsid w:val="00ED3C40"/>
    <w:rsid w:val="00ED4A72"/>
    <w:rsid w:val="00EF1175"/>
    <w:rsid w:val="00EF535E"/>
    <w:rsid w:val="00EF78C2"/>
    <w:rsid w:val="00F01D33"/>
    <w:rsid w:val="00F028F5"/>
    <w:rsid w:val="00F224D2"/>
    <w:rsid w:val="00F22A50"/>
    <w:rsid w:val="00F32F21"/>
    <w:rsid w:val="00F51952"/>
    <w:rsid w:val="00F56B67"/>
    <w:rsid w:val="00F66D7C"/>
    <w:rsid w:val="00F7325A"/>
    <w:rsid w:val="00F7511E"/>
    <w:rsid w:val="00F82080"/>
    <w:rsid w:val="00F822B1"/>
    <w:rsid w:val="00F95D63"/>
    <w:rsid w:val="00FA22A6"/>
    <w:rsid w:val="00FB1B33"/>
    <w:rsid w:val="00FB5841"/>
    <w:rsid w:val="00FB5AE1"/>
    <w:rsid w:val="00FC02F1"/>
    <w:rsid w:val="00FC0AB8"/>
    <w:rsid w:val="00FC51DC"/>
    <w:rsid w:val="00FC63D2"/>
    <w:rsid w:val="00FD218E"/>
    <w:rsid w:val="00FD3F60"/>
    <w:rsid w:val="00FE44FC"/>
    <w:rsid w:val="00FE7CA0"/>
    <w:rsid w:val="00FF09D8"/>
    <w:rsid w:val="00FF2853"/>
    <w:rsid w:val="00FF2E3E"/>
    <w:rsid w:val="00FF33E8"/>
    <w:rsid w:val="00FF41A5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AE"/>
    <w:rPr>
      <w:sz w:val="24"/>
      <w:szCs w:val="24"/>
    </w:rPr>
  </w:style>
  <w:style w:type="paragraph" w:styleId="Heading1">
    <w:name w:val="heading 1"/>
    <w:basedOn w:val="Normal"/>
    <w:next w:val="Normal"/>
    <w:qFormat/>
    <w:rsid w:val="00EA6B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A6BAE"/>
    <w:rPr>
      <w:szCs w:val="20"/>
    </w:rPr>
  </w:style>
  <w:style w:type="paragraph" w:styleId="BalloonText">
    <w:name w:val="Balloon Text"/>
    <w:basedOn w:val="Normal"/>
    <w:semiHidden/>
    <w:rsid w:val="009A08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F1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117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F1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75"/>
    <w:rPr>
      <w:sz w:val="24"/>
      <w:szCs w:val="24"/>
    </w:rPr>
  </w:style>
  <w:style w:type="character" w:styleId="Hyperlink">
    <w:name w:val="Hyperlink"/>
    <w:basedOn w:val="DefaultParagraphFont"/>
    <w:rsid w:val="008A08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614E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42804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42804"/>
    <w:rPr>
      <w:rFonts w:ascii="Consolas" w:eastAsiaTheme="minorHAnsi" w:hAnsi="Consolas" w:cstheme="minorBidi"/>
      <w:sz w:val="21"/>
      <w:szCs w:val="21"/>
    </w:rPr>
  </w:style>
  <w:style w:type="paragraph" w:customStyle="1" w:styleId="Default">
    <w:name w:val="Default"/>
    <w:rsid w:val="00241D1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41D12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C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C1F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ter.d.counts@us.army.mi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BC98-0A1D-4C56-8F9E-4D04F43A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Joint Forces Letterhead</vt:lpstr>
    </vt:vector>
  </TitlesOfParts>
  <Company>TXARNG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Joint Forces Letterhead</dc:title>
  <dc:creator>W01 Melissa Harden</dc:creator>
  <dc:description>New Texas Military Forces, Joint Force Letterhead</dc:description>
  <cp:lastModifiedBy>shawn.atkins</cp:lastModifiedBy>
  <cp:revision>3</cp:revision>
  <cp:lastPrinted>2013-09-09T21:00:00Z</cp:lastPrinted>
  <dcterms:created xsi:type="dcterms:W3CDTF">2015-07-19T18:36:00Z</dcterms:created>
  <dcterms:modified xsi:type="dcterms:W3CDTF">2015-07-19T18:39:00Z</dcterms:modified>
</cp:coreProperties>
</file>